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CAF5" w14:textId="7CF23CE4" w:rsidR="006E7E40" w:rsidRDefault="00BD422E" w:rsidP="00E0039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cy-GB"/>
        </w:rPr>
        <w:t>Ffurflen Gais Grant Teithio Dramor Wartski</w:t>
      </w:r>
    </w:p>
    <w:p w14:paraId="5A4D62F0" w14:textId="77777777" w:rsidR="00704059" w:rsidRDefault="00704059" w:rsidP="00E00391">
      <w:pPr>
        <w:spacing w:line="240" w:lineRule="auto"/>
        <w:jc w:val="center"/>
        <w:rPr>
          <w:b/>
          <w:bCs/>
          <w:sz w:val="8"/>
          <w:szCs w:val="8"/>
        </w:rPr>
      </w:pPr>
    </w:p>
    <w:p w14:paraId="1BE10A30" w14:textId="77777777" w:rsidR="00263BB5" w:rsidRPr="00704059" w:rsidRDefault="00263BB5" w:rsidP="00E00391">
      <w:pPr>
        <w:spacing w:line="240" w:lineRule="auto"/>
        <w:jc w:val="center"/>
        <w:rPr>
          <w:b/>
          <w:bCs/>
          <w:sz w:val="8"/>
          <w:szCs w:val="8"/>
        </w:rPr>
      </w:pPr>
    </w:p>
    <w:p w14:paraId="6304AE04" w14:textId="1D3D45CA" w:rsidR="005B4CCA" w:rsidRPr="00E00391" w:rsidRDefault="00BD422E" w:rsidP="00E0039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cy-GB"/>
        </w:rPr>
        <w:t xml:space="preserve"> I’w llenwi gan yr ymgeisy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4703" w14:paraId="1DD02036" w14:textId="77777777" w:rsidTr="65813C62">
        <w:tc>
          <w:tcPr>
            <w:tcW w:w="3114" w:type="dxa"/>
          </w:tcPr>
          <w:p w14:paraId="0240415D" w14:textId="1694F7EE" w:rsidR="005B4CCA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Enw Llawn</w:t>
            </w:r>
          </w:p>
        </w:tc>
        <w:tc>
          <w:tcPr>
            <w:tcW w:w="7080" w:type="dxa"/>
          </w:tcPr>
          <w:p w14:paraId="7618505E" w14:textId="0A7AF453" w:rsidR="005B4CCA" w:rsidRDefault="005B4CCA" w:rsidP="00A629CF">
            <w:pPr>
              <w:spacing w:line="360" w:lineRule="auto"/>
            </w:pPr>
          </w:p>
        </w:tc>
      </w:tr>
      <w:tr w:rsidR="00444703" w14:paraId="0D61972B" w14:textId="77777777" w:rsidTr="65813C62">
        <w:tc>
          <w:tcPr>
            <w:tcW w:w="3114" w:type="dxa"/>
          </w:tcPr>
          <w:p w14:paraId="54707DF9" w14:textId="020EF5AC" w:rsidR="005B4CCA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Rhif y Myfyriwr</w:t>
            </w:r>
          </w:p>
        </w:tc>
        <w:tc>
          <w:tcPr>
            <w:tcW w:w="7080" w:type="dxa"/>
          </w:tcPr>
          <w:p w14:paraId="7A9DA8CC" w14:textId="440A75E3" w:rsidR="005B4CCA" w:rsidRDefault="005B4CCA" w:rsidP="00A629CF">
            <w:pPr>
              <w:spacing w:line="360" w:lineRule="auto"/>
            </w:pPr>
          </w:p>
        </w:tc>
      </w:tr>
      <w:tr w:rsidR="00444703" w14:paraId="2D55008A" w14:textId="77777777" w:rsidTr="65813C62">
        <w:tc>
          <w:tcPr>
            <w:tcW w:w="3114" w:type="dxa"/>
          </w:tcPr>
          <w:p w14:paraId="73F1063D" w14:textId="49262F5A" w:rsidR="005B4CCA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Ysgol</w:t>
            </w:r>
          </w:p>
        </w:tc>
        <w:tc>
          <w:tcPr>
            <w:tcW w:w="7080" w:type="dxa"/>
          </w:tcPr>
          <w:p w14:paraId="00894627" w14:textId="20D29E36" w:rsidR="005B4CCA" w:rsidRDefault="005B4CCA" w:rsidP="00A629CF">
            <w:pPr>
              <w:spacing w:line="360" w:lineRule="auto"/>
            </w:pPr>
          </w:p>
        </w:tc>
      </w:tr>
      <w:tr w:rsidR="00444703" w14:paraId="4C0412A0" w14:textId="77777777" w:rsidTr="65813C62">
        <w:tc>
          <w:tcPr>
            <w:tcW w:w="3114" w:type="dxa"/>
          </w:tcPr>
          <w:p w14:paraId="310274B8" w14:textId="04149E74" w:rsidR="005B4CCA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Pwnc astudio</w:t>
            </w:r>
          </w:p>
        </w:tc>
        <w:tc>
          <w:tcPr>
            <w:tcW w:w="7080" w:type="dxa"/>
          </w:tcPr>
          <w:p w14:paraId="464479DE" w14:textId="7D21E2D0" w:rsidR="005B4CCA" w:rsidRDefault="005B4CCA" w:rsidP="00A629CF">
            <w:pPr>
              <w:spacing w:line="360" w:lineRule="auto"/>
            </w:pPr>
          </w:p>
        </w:tc>
      </w:tr>
      <w:tr w:rsidR="00444703" w14:paraId="507175C4" w14:textId="77777777" w:rsidTr="65813C62">
        <w:tc>
          <w:tcPr>
            <w:tcW w:w="3114" w:type="dxa"/>
          </w:tcPr>
          <w:p w14:paraId="534B6588" w14:textId="330B3941" w:rsidR="005B4CCA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Blwyddyn Graddio a Ragwelir</w:t>
            </w:r>
          </w:p>
        </w:tc>
        <w:tc>
          <w:tcPr>
            <w:tcW w:w="7080" w:type="dxa"/>
          </w:tcPr>
          <w:p w14:paraId="0E82F158" w14:textId="1131998C" w:rsidR="005B4CCA" w:rsidRDefault="005B4CCA" w:rsidP="00A629CF">
            <w:pPr>
              <w:spacing w:line="360" w:lineRule="auto"/>
            </w:pPr>
          </w:p>
        </w:tc>
      </w:tr>
      <w:tr w:rsidR="00444703" w14:paraId="417406A9" w14:textId="77777777" w:rsidTr="65813C62">
        <w:tc>
          <w:tcPr>
            <w:tcW w:w="10194" w:type="dxa"/>
            <w:gridSpan w:val="2"/>
          </w:tcPr>
          <w:p w14:paraId="72775E01" w14:textId="77777777" w:rsidR="00A629CF" w:rsidRDefault="00A629CF" w:rsidP="00895130"/>
          <w:p w14:paraId="7DE7D219" w14:textId="77777777" w:rsidR="00895130" w:rsidRDefault="00895130"/>
        </w:tc>
      </w:tr>
      <w:tr w:rsidR="00444703" w14:paraId="57DA507C" w14:textId="77777777" w:rsidTr="65813C62">
        <w:tc>
          <w:tcPr>
            <w:tcW w:w="10194" w:type="dxa"/>
            <w:gridSpan w:val="2"/>
          </w:tcPr>
          <w:p w14:paraId="6F736A0F" w14:textId="594D15FD" w:rsidR="006414A8" w:rsidRDefault="00BD422E" w:rsidP="006414A8">
            <w:r>
              <w:rPr>
                <w:rFonts w:ascii="Calibri" w:eastAsia="Calibri" w:hAnsi="Calibri" w:cs="Times New Roman"/>
                <w:lang w:val="cy-GB"/>
              </w:rPr>
              <w:t>Rhowch fanylion eich taith neu gynhadledd dramor, gan gynnwys y lleoliad, y dyddiadau a'r diben.</w:t>
            </w:r>
            <w:r>
              <w:rPr>
                <w:rFonts w:ascii="Calibri" w:eastAsia="Calibri" w:hAnsi="Calibri" w:cs="Times New Roman"/>
                <w:lang w:val="cy-GB"/>
              </w:rPr>
              <w:br/>
              <w:t>Mewn dim mwy na 500 gair, esboniwch pam mae'r ymweliad hwn yn bwysig i'ch ymchwil neu'ch datblygiad academaidd.</w:t>
            </w:r>
          </w:p>
          <w:p w14:paraId="55D222C6" w14:textId="77777777" w:rsidR="00383EC9" w:rsidRDefault="00383EC9" w:rsidP="006414A8"/>
          <w:p w14:paraId="2E5FC3FF" w14:textId="77777777" w:rsidR="00383EC9" w:rsidRDefault="00383EC9" w:rsidP="006414A8"/>
          <w:p w14:paraId="276A2511" w14:textId="77777777" w:rsidR="00383EC9" w:rsidRDefault="00383EC9" w:rsidP="006414A8"/>
          <w:p w14:paraId="214F5EB3" w14:textId="77777777" w:rsidR="00383EC9" w:rsidRDefault="00383EC9" w:rsidP="006414A8"/>
          <w:p w14:paraId="3A610827" w14:textId="77777777" w:rsidR="00383EC9" w:rsidRDefault="00383EC9" w:rsidP="006414A8"/>
          <w:p w14:paraId="28CE0B3A" w14:textId="77777777" w:rsidR="00383EC9" w:rsidRDefault="00383EC9" w:rsidP="006414A8"/>
          <w:p w14:paraId="7F9E55BF" w14:textId="77777777" w:rsidR="00383EC9" w:rsidRDefault="00383EC9" w:rsidP="006414A8"/>
          <w:p w14:paraId="29B47531" w14:textId="77777777" w:rsidR="00383EC9" w:rsidRDefault="00383EC9" w:rsidP="006414A8"/>
          <w:p w14:paraId="30E9BC42" w14:textId="77777777" w:rsidR="00383EC9" w:rsidRDefault="00383EC9" w:rsidP="006414A8"/>
          <w:p w14:paraId="0A2FD23F" w14:textId="77777777" w:rsidR="00383EC9" w:rsidRDefault="00383EC9" w:rsidP="006414A8"/>
          <w:p w14:paraId="34A6D364" w14:textId="77777777" w:rsidR="00383EC9" w:rsidRDefault="00383EC9" w:rsidP="006414A8"/>
          <w:p w14:paraId="04D05F9F" w14:textId="77777777" w:rsidR="00383EC9" w:rsidRDefault="00383EC9" w:rsidP="006414A8"/>
          <w:p w14:paraId="64C8F94F" w14:textId="77777777" w:rsidR="00383EC9" w:rsidRDefault="00383EC9" w:rsidP="006414A8"/>
          <w:p w14:paraId="698306A4" w14:textId="77777777" w:rsidR="00383EC9" w:rsidRDefault="00383EC9" w:rsidP="006414A8"/>
          <w:p w14:paraId="18C2E966" w14:textId="77777777" w:rsidR="00383EC9" w:rsidRDefault="00383EC9" w:rsidP="006414A8"/>
          <w:p w14:paraId="4DD24143" w14:textId="77777777" w:rsidR="00383EC9" w:rsidRDefault="00383EC9" w:rsidP="006414A8"/>
          <w:p w14:paraId="2BE40CA9" w14:textId="77777777" w:rsidR="00383EC9" w:rsidRDefault="00383EC9" w:rsidP="006414A8"/>
          <w:p w14:paraId="6E80EBB9" w14:textId="77777777" w:rsidR="00383EC9" w:rsidRDefault="00383EC9" w:rsidP="006414A8"/>
          <w:p w14:paraId="1D1B36D3" w14:textId="77777777" w:rsidR="004D50DA" w:rsidRDefault="004D50DA" w:rsidP="006414A8"/>
          <w:p w14:paraId="2C08A7D7" w14:textId="77777777" w:rsidR="004D50DA" w:rsidRDefault="004D50DA" w:rsidP="006414A8"/>
          <w:p w14:paraId="4A002EBF" w14:textId="77777777" w:rsidR="004D50DA" w:rsidRDefault="004D50DA" w:rsidP="006414A8"/>
          <w:p w14:paraId="4AA496E1" w14:textId="77777777" w:rsidR="00383EC9" w:rsidRPr="006414A8" w:rsidRDefault="00383EC9" w:rsidP="006414A8"/>
          <w:p w14:paraId="2EC6A08F" w14:textId="12A52CB5" w:rsidR="683D5B34" w:rsidRDefault="683D5B34"/>
          <w:p w14:paraId="63D0AF19" w14:textId="316B17E0" w:rsidR="00A629CF" w:rsidRDefault="00A629CF"/>
        </w:tc>
      </w:tr>
      <w:tr w:rsidR="00444703" w14:paraId="785DBC38" w14:textId="77777777" w:rsidTr="65813C62">
        <w:tc>
          <w:tcPr>
            <w:tcW w:w="3114" w:type="dxa"/>
          </w:tcPr>
          <w:p w14:paraId="2BBFADE8" w14:textId="0F334817" w:rsidR="005B4CCA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Dyddiadau Teithio</w:t>
            </w:r>
          </w:p>
        </w:tc>
        <w:tc>
          <w:tcPr>
            <w:tcW w:w="7080" w:type="dxa"/>
          </w:tcPr>
          <w:p w14:paraId="737F5E9E" w14:textId="1925BF26" w:rsidR="00895130" w:rsidRDefault="00895130" w:rsidP="65813C62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44703" w14:paraId="3444FCC1" w14:textId="77777777" w:rsidTr="65813C62">
        <w:tc>
          <w:tcPr>
            <w:tcW w:w="3114" w:type="dxa"/>
          </w:tcPr>
          <w:p w14:paraId="3322244A" w14:textId="385934AA" w:rsidR="005B4CCA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Y ddinas a’r wlad y teithir iddi</w:t>
            </w:r>
          </w:p>
        </w:tc>
        <w:tc>
          <w:tcPr>
            <w:tcW w:w="7080" w:type="dxa"/>
          </w:tcPr>
          <w:p w14:paraId="3FD6F36A" w14:textId="4E981641" w:rsidR="00ED6CE2" w:rsidRDefault="00ED6CE2" w:rsidP="65813C62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44703" w14:paraId="6C0C6AA1" w14:textId="77777777" w:rsidTr="65813C62">
        <w:tc>
          <w:tcPr>
            <w:tcW w:w="3114" w:type="dxa"/>
          </w:tcPr>
          <w:p w14:paraId="67577E8C" w14:textId="58B94A9A" w:rsidR="00A629CF" w:rsidRDefault="00BD422E">
            <w:r>
              <w:rPr>
                <w:rFonts w:ascii="Calibri" w:eastAsia="Calibri" w:hAnsi="Calibri" w:cs="Times New Roman"/>
                <w:lang w:val="cy-GB"/>
              </w:rPr>
              <w:t>Dadansoddiad o gostau teithio (gan gynnwys teithio, llety a chynhaliaeth)</w:t>
            </w:r>
          </w:p>
          <w:p w14:paraId="2A8C55E9" w14:textId="77777777" w:rsidR="00A629CF" w:rsidRDefault="00A629CF"/>
          <w:p w14:paraId="12434280" w14:textId="39E89441" w:rsidR="00A629CF" w:rsidRDefault="00A629CF"/>
        </w:tc>
        <w:tc>
          <w:tcPr>
            <w:tcW w:w="7080" w:type="dxa"/>
          </w:tcPr>
          <w:p w14:paraId="395AD0E3" w14:textId="3B93A5E4" w:rsidR="00A5050A" w:rsidRDefault="00BD422E" w:rsidP="683D5B34">
            <w:r w:rsidRPr="65813C6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4703" w14:paraId="749CDD00" w14:textId="77777777" w:rsidTr="65813C62">
        <w:tc>
          <w:tcPr>
            <w:tcW w:w="3114" w:type="dxa"/>
          </w:tcPr>
          <w:p w14:paraId="7CBE630A" w14:textId="77777777" w:rsidR="005B4CCA" w:rsidRDefault="00BD422E">
            <w:r>
              <w:rPr>
                <w:rFonts w:ascii="Calibri" w:eastAsia="Calibri" w:hAnsi="Calibri" w:cs="Times New Roman"/>
                <w:lang w:val="cy-GB"/>
              </w:rPr>
              <w:t>Ffioedd cynhadledd (os yn berthnasol)</w:t>
            </w:r>
          </w:p>
          <w:p w14:paraId="73B8633E" w14:textId="77777777" w:rsidR="00A629CF" w:rsidRDefault="00A629CF"/>
          <w:p w14:paraId="1949D910" w14:textId="2EEA75DD" w:rsidR="00A629CF" w:rsidRDefault="00A629CF"/>
        </w:tc>
        <w:tc>
          <w:tcPr>
            <w:tcW w:w="7080" w:type="dxa"/>
          </w:tcPr>
          <w:p w14:paraId="4118EF30" w14:textId="534EA7CA" w:rsidR="005B4CCA" w:rsidRDefault="005B4CCA"/>
        </w:tc>
      </w:tr>
      <w:tr w:rsidR="00444703" w14:paraId="68B29241" w14:textId="77777777" w:rsidTr="65813C62">
        <w:tc>
          <w:tcPr>
            <w:tcW w:w="3114" w:type="dxa"/>
          </w:tcPr>
          <w:p w14:paraId="19A77F14" w14:textId="77777777" w:rsidR="00895130" w:rsidRDefault="00BD422E">
            <w:r>
              <w:rPr>
                <w:rFonts w:ascii="Calibri" w:eastAsia="Calibri" w:hAnsi="Calibri" w:cs="Times New Roman"/>
                <w:lang w:val="cy-GB"/>
              </w:rPr>
              <w:lastRenderedPageBreak/>
              <w:t>Unrhyw gostau ychwanegol</w:t>
            </w:r>
          </w:p>
          <w:p w14:paraId="15A1B9D0" w14:textId="49C2DDC2" w:rsidR="00A629CF" w:rsidRDefault="00A629CF"/>
        </w:tc>
        <w:tc>
          <w:tcPr>
            <w:tcW w:w="7080" w:type="dxa"/>
          </w:tcPr>
          <w:p w14:paraId="78622857" w14:textId="3395A12D" w:rsidR="00895130" w:rsidRDefault="00895130"/>
        </w:tc>
      </w:tr>
      <w:tr w:rsidR="00444703" w14:paraId="5ACED906" w14:textId="77777777" w:rsidTr="65813C62">
        <w:tc>
          <w:tcPr>
            <w:tcW w:w="3114" w:type="dxa"/>
          </w:tcPr>
          <w:p w14:paraId="625B86BC" w14:textId="087DAEE4" w:rsidR="00A629CF" w:rsidRDefault="00BD422E" w:rsidP="00A629CF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Cyfanswm y costau mewn £ sterling</w:t>
            </w:r>
          </w:p>
        </w:tc>
        <w:tc>
          <w:tcPr>
            <w:tcW w:w="7080" w:type="dxa"/>
          </w:tcPr>
          <w:p w14:paraId="6C4CD687" w14:textId="2EB28868" w:rsidR="00895130" w:rsidRDefault="00895130" w:rsidP="00A629CF">
            <w:pPr>
              <w:spacing w:line="360" w:lineRule="auto"/>
            </w:pPr>
          </w:p>
        </w:tc>
      </w:tr>
      <w:tr w:rsidR="00444703" w14:paraId="6754F3D1" w14:textId="77777777" w:rsidTr="65813C62">
        <w:tc>
          <w:tcPr>
            <w:tcW w:w="3114" w:type="dxa"/>
          </w:tcPr>
          <w:p w14:paraId="3DF4D4F7" w14:textId="74E51BBE" w:rsidR="00EE7367" w:rsidRDefault="00BD422E">
            <w:r>
              <w:rPr>
                <w:rFonts w:ascii="Calibri" w:eastAsia="Calibri" w:hAnsi="Calibri" w:cs="Times New Roman"/>
                <w:lang w:val="cy-GB"/>
              </w:rPr>
              <w:t>Ydych chi wedi gwneud cais i gyrff cyllido allanol am gefnogaeth?  Os ydych, rhowch fanylion a’r canlyniadau.  (Parhewch ar dudalen ar wahân, os oes angen).</w:t>
            </w:r>
          </w:p>
          <w:p w14:paraId="750BACDD" w14:textId="77777777" w:rsidR="00EE7367" w:rsidRDefault="00EE7367"/>
          <w:p w14:paraId="4D103D5B" w14:textId="614A7CAD" w:rsidR="00A629CF" w:rsidRDefault="00A629CF"/>
        </w:tc>
        <w:tc>
          <w:tcPr>
            <w:tcW w:w="7080" w:type="dxa"/>
          </w:tcPr>
          <w:p w14:paraId="030EBC28" w14:textId="2614392F" w:rsidR="00A629CF" w:rsidRDefault="00A629CF"/>
        </w:tc>
      </w:tr>
      <w:tr w:rsidR="00444703" w14:paraId="04B486E8" w14:textId="77777777" w:rsidTr="65813C62">
        <w:tc>
          <w:tcPr>
            <w:tcW w:w="3114" w:type="dxa"/>
            <w:tcBorders>
              <w:bottom w:val="single" w:sz="4" w:space="0" w:color="auto"/>
            </w:tcBorders>
          </w:tcPr>
          <w:p w14:paraId="47C57742" w14:textId="371011A6" w:rsidR="00E7769F" w:rsidRDefault="00BD422E">
            <w:r>
              <w:rPr>
                <w:rFonts w:ascii="Calibri" w:eastAsia="Calibri" w:hAnsi="Calibri" w:cs="Times New Roman"/>
                <w:lang w:val="cy-GB"/>
              </w:rPr>
              <w:t>Ydych chi’n derbyn unrhyw gefnogaeth ariannol arall ar gyfer y daith hon?   Os felly, manylwch:  (Parhewch ar dudalen ar wahân, os oes angen).</w:t>
            </w:r>
          </w:p>
          <w:p w14:paraId="7B91924D" w14:textId="51D732D2" w:rsidR="00E7769F" w:rsidRDefault="00E7769F"/>
        </w:tc>
        <w:tc>
          <w:tcPr>
            <w:tcW w:w="7080" w:type="dxa"/>
            <w:tcBorders>
              <w:bottom w:val="single" w:sz="4" w:space="0" w:color="auto"/>
            </w:tcBorders>
          </w:tcPr>
          <w:p w14:paraId="1627FD2A" w14:textId="77777777" w:rsidR="00C017D7" w:rsidRDefault="00C017D7"/>
          <w:p w14:paraId="741F645E" w14:textId="77777777" w:rsidR="00C017D7" w:rsidRDefault="00C017D7"/>
          <w:p w14:paraId="1AA69BD2" w14:textId="1727FCF1" w:rsidR="00C017D7" w:rsidRDefault="00C017D7"/>
        </w:tc>
      </w:tr>
      <w:tr w:rsidR="00444703" w14:paraId="7D4E0924" w14:textId="77777777" w:rsidTr="65813C62">
        <w:tc>
          <w:tcPr>
            <w:tcW w:w="3114" w:type="dxa"/>
            <w:tcBorders>
              <w:bottom w:val="single" w:sz="4" w:space="0" w:color="auto"/>
            </w:tcBorders>
          </w:tcPr>
          <w:p w14:paraId="3C18A89E" w14:textId="77777777" w:rsidR="006D3929" w:rsidRDefault="00BD422E" w:rsidP="006D3929">
            <w:r>
              <w:rPr>
                <w:rFonts w:ascii="Calibri" w:eastAsia="Calibri" w:hAnsi="Calibri" w:cs="Times New Roman"/>
                <w:lang w:val="cy-GB"/>
              </w:rPr>
              <w:t>Ydych chi'n derbyn unrhyw gyllid ar hyn o bryd i gefnogi eich ymchwil?</w:t>
            </w:r>
          </w:p>
          <w:p w14:paraId="099FDCC6" w14:textId="15A40818" w:rsidR="00F80C05" w:rsidRDefault="00BD422E" w:rsidP="006D3929">
            <w:r>
              <w:rPr>
                <w:rFonts w:ascii="Calibri" w:eastAsia="Calibri" w:hAnsi="Calibri" w:cs="Times New Roman"/>
                <w:lang w:val="cy-GB"/>
              </w:rPr>
              <w:t>(Er enghraifft: UKRI, bwrsari teithio a ariennir gan yr Ysgol, neu gefnogaeth o ffynhonnell arall.)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54E5572C" w14:textId="77777777" w:rsidR="00F80C05" w:rsidRDefault="00F80C05"/>
        </w:tc>
      </w:tr>
      <w:tr w:rsidR="00444703" w14:paraId="3C2E280A" w14:textId="77777777" w:rsidTr="65813C62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7CEA1B81" w14:textId="77777777" w:rsidR="00A220FD" w:rsidRDefault="00A220FD"/>
        </w:tc>
      </w:tr>
      <w:tr w:rsidR="00444703" w14:paraId="0C1257F5" w14:textId="77777777" w:rsidTr="65813C62">
        <w:tc>
          <w:tcPr>
            <w:tcW w:w="3114" w:type="dxa"/>
          </w:tcPr>
          <w:p w14:paraId="1DB9CE9C" w14:textId="32A602D3" w:rsidR="00A220FD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Llofnodwyd gan yr Ymgeisydd</w:t>
            </w:r>
          </w:p>
        </w:tc>
        <w:tc>
          <w:tcPr>
            <w:tcW w:w="7080" w:type="dxa"/>
          </w:tcPr>
          <w:p w14:paraId="7C380485" w14:textId="77777777" w:rsidR="00A220FD" w:rsidRDefault="00A220FD" w:rsidP="00A220FD">
            <w:pPr>
              <w:spacing w:line="360" w:lineRule="auto"/>
            </w:pPr>
          </w:p>
        </w:tc>
      </w:tr>
      <w:tr w:rsidR="00444703" w14:paraId="20ED2CE9" w14:textId="77777777" w:rsidTr="65813C62">
        <w:tc>
          <w:tcPr>
            <w:tcW w:w="3114" w:type="dxa"/>
          </w:tcPr>
          <w:p w14:paraId="2D7A1445" w14:textId="7C5F3A0F" w:rsidR="0047602E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 xml:space="preserve">Enw’r Goruchwyliwr </w:t>
            </w:r>
          </w:p>
        </w:tc>
        <w:tc>
          <w:tcPr>
            <w:tcW w:w="7080" w:type="dxa"/>
          </w:tcPr>
          <w:p w14:paraId="3F685762" w14:textId="77777777" w:rsidR="0047602E" w:rsidRDefault="0047602E" w:rsidP="00A220FD">
            <w:pPr>
              <w:spacing w:line="360" w:lineRule="auto"/>
            </w:pPr>
          </w:p>
        </w:tc>
      </w:tr>
      <w:tr w:rsidR="00444703" w14:paraId="4B4A4C55" w14:textId="77777777" w:rsidTr="65813C62">
        <w:tc>
          <w:tcPr>
            <w:tcW w:w="3114" w:type="dxa"/>
          </w:tcPr>
          <w:p w14:paraId="106C2827" w14:textId="67DF3104" w:rsidR="00294740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Llofnod y Goruchwyliwr</w:t>
            </w:r>
          </w:p>
        </w:tc>
        <w:tc>
          <w:tcPr>
            <w:tcW w:w="7080" w:type="dxa"/>
          </w:tcPr>
          <w:p w14:paraId="204D29D3" w14:textId="77777777" w:rsidR="00294740" w:rsidRDefault="00294740" w:rsidP="00A220FD">
            <w:pPr>
              <w:spacing w:line="360" w:lineRule="auto"/>
            </w:pPr>
          </w:p>
        </w:tc>
      </w:tr>
      <w:tr w:rsidR="00444703" w14:paraId="730FAB10" w14:textId="77777777" w:rsidTr="65813C62">
        <w:tc>
          <w:tcPr>
            <w:tcW w:w="3114" w:type="dxa"/>
          </w:tcPr>
          <w:p w14:paraId="6AA4B763" w14:textId="1DE71032" w:rsidR="00A220FD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Dyddiad</w:t>
            </w:r>
          </w:p>
        </w:tc>
        <w:tc>
          <w:tcPr>
            <w:tcW w:w="7080" w:type="dxa"/>
          </w:tcPr>
          <w:p w14:paraId="4C1C41A8" w14:textId="77777777" w:rsidR="00A220FD" w:rsidRDefault="00A220FD" w:rsidP="00A220FD">
            <w:pPr>
              <w:spacing w:line="360" w:lineRule="auto"/>
            </w:pPr>
          </w:p>
        </w:tc>
      </w:tr>
    </w:tbl>
    <w:p w14:paraId="25698009" w14:textId="77777777" w:rsidR="00A220FD" w:rsidRPr="00704059" w:rsidRDefault="00A220FD">
      <w:pPr>
        <w:rPr>
          <w:sz w:val="24"/>
          <w:szCs w:val="24"/>
        </w:rPr>
      </w:pPr>
    </w:p>
    <w:p w14:paraId="6BF90FEF" w14:textId="3524D140" w:rsidR="005B4CCA" w:rsidRPr="00704059" w:rsidRDefault="00BD422E" w:rsidP="003A3BF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cy-GB"/>
        </w:rPr>
        <w:t>I’w lenwi gan ddau aelod o banel y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444703" w14:paraId="2AF0C0AF" w14:textId="77777777" w:rsidTr="65813C62">
        <w:tc>
          <w:tcPr>
            <w:tcW w:w="2972" w:type="dxa"/>
          </w:tcPr>
          <w:p w14:paraId="42F21F97" w14:textId="413D2326" w:rsidR="003A3BFD" w:rsidRDefault="00BD422E" w:rsidP="003A3BFD">
            <w:r>
              <w:rPr>
                <w:rFonts w:ascii="Calibri" w:eastAsia="Calibri" w:hAnsi="Calibri" w:cs="Times New Roman"/>
                <w:lang w:val="cy-GB"/>
              </w:rPr>
              <w:t>Cymeradwyo neu wrthod y cais</w:t>
            </w:r>
          </w:p>
        </w:tc>
        <w:tc>
          <w:tcPr>
            <w:tcW w:w="7222" w:type="dxa"/>
          </w:tcPr>
          <w:p w14:paraId="653F9BE0" w14:textId="77777777" w:rsidR="003A3BFD" w:rsidRDefault="003A3BFD" w:rsidP="003A3BFD"/>
          <w:p w14:paraId="5DB2AF02" w14:textId="2560EE71" w:rsidR="00A220FD" w:rsidRDefault="00A220FD" w:rsidP="003A3BFD"/>
        </w:tc>
      </w:tr>
      <w:tr w:rsidR="00444703" w14:paraId="35AEE6B2" w14:textId="77777777" w:rsidTr="65813C62">
        <w:tc>
          <w:tcPr>
            <w:tcW w:w="2972" w:type="dxa"/>
            <w:tcBorders>
              <w:bottom w:val="single" w:sz="4" w:space="0" w:color="auto"/>
            </w:tcBorders>
          </w:tcPr>
          <w:p w14:paraId="711CD50F" w14:textId="276D475E" w:rsidR="003A3BFD" w:rsidRDefault="00BD422E" w:rsidP="003A3BFD">
            <w:r>
              <w:rPr>
                <w:rFonts w:ascii="Calibri" w:eastAsia="Calibri" w:hAnsi="Calibri" w:cs="Times New Roman"/>
                <w:lang w:val="cy-GB"/>
              </w:rPr>
              <w:t>Rheswm dros y penderfyniad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7A7287C9" w14:textId="77777777" w:rsidR="003A3BFD" w:rsidRDefault="003A3BFD" w:rsidP="003A3BFD"/>
          <w:p w14:paraId="0A328A22" w14:textId="77777777" w:rsidR="00845BB2" w:rsidRDefault="00845BB2" w:rsidP="003A3BFD"/>
          <w:p w14:paraId="5D108748" w14:textId="77777777" w:rsidR="00845BB2" w:rsidRDefault="00845BB2" w:rsidP="003A3BFD"/>
          <w:p w14:paraId="73A8DDEB" w14:textId="77777777" w:rsidR="00845BB2" w:rsidRDefault="00845BB2" w:rsidP="003A3BFD"/>
          <w:p w14:paraId="7FA3CF2F" w14:textId="77777777" w:rsidR="00845BB2" w:rsidRDefault="00845BB2" w:rsidP="003A3BFD"/>
          <w:p w14:paraId="058003F4" w14:textId="77777777" w:rsidR="00845BB2" w:rsidRDefault="00845BB2" w:rsidP="003A3BFD"/>
          <w:p w14:paraId="5B0513E0" w14:textId="77777777" w:rsidR="00845BB2" w:rsidRDefault="00845BB2" w:rsidP="003A3BFD"/>
          <w:p w14:paraId="3E5C7E97" w14:textId="77777777" w:rsidR="008A23B8" w:rsidRDefault="008A23B8" w:rsidP="003A3BFD"/>
          <w:p w14:paraId="6F86E736" w14:textId="77777777" w:rsidR="00A220FD" w:rsidRDefault="00A220FD" w:rsidP="003A3BFD"/>
          <w:p w14:paraId="0AC46D1B" w14:textId="77777777" w:rsidR="00A220FD" w:rsidRDefault="00A220FD" w:rsidP="003A3BFD"/>
          <w:p w14:paraId="7A269855" w14:textId="221E9846" w:rsidR="00A220FD" w:rsidRDefault="00A220FD" w:rsidP="003A3BFD"/>
        </w:tc>
      </w:tr>
      <w:tr w:rsidR="00444703" w14:paraId="0824252A" w14:textId="77777777" w:rsidTr="65813C62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251094AB" w14:textId="77777777" w:rsidR="00A220FD" w:rsidRDefault="00A220FD" w:rsidP="003A3BFD"/>
        </w:tc>
      </w:tr>
      <w:tr w:rsidR="00444703" w14:paraId="0369AFF9" w14:textId="77777777" w:rsidTr="65813C62">
        <w:tc>
          <w:tcPr>
            <w:tcW w:w="2972" w:type="dxa"/>
          </w:tcPr>
          <w:p w14:paraId="11D51136" w14:textId="5BDC9A4C" w:rsidR="003A3BFD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Llofnodwyd gan aelod panel 1</w:t>
            </w:r>
          </w:p>
        </w:tc>
        <w:tc>
          <w:tcPr>
            <w:tcW w:w="7222" w:type="dxa"/>
          </w:tcPr>
          <w:p w14:paraId="3601F03A" w14:textId="77777777" w:rsidR="003A3BFD" w:rsidRDefault="003A3BFD" w:rsidP="00A220FD">
            <w:pPr>
              <w:spacing w:line="360" w:lineRule="auto"/>
            </w:pPr>
          </w:p>
        </w:tc>
      </w:tr>
      <w:tr w:rsidR="00444703" w14:paraId="19C92C8D" w14:textId="77777777" w:rsidTr="65813C62">
        <w:tc>
          <w:tcPr>
            <w:tcW w:w="2972" w:type="dxa"/>
          </w:tcPr>
          <w:p w14:paraId="0890A134" w14:textId="6BC20256" w:rsidR="003A3BFD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lastRenderedPageBreak/>
              <w:t>Enw</w:t>
            </w:r>
          </w:p>
        </w:tc>
        <w:tc>
          <w:tcPr>
            <w:tcW w:w="7222" w:type="dxa"/>
          </w:tcPr>
          <w:p w14:paraId="2F84EEC8" w14:textId="63029B7D" w:rsidR="00A220FD" w:rsidRDefault="00A220FD" w:rsidP="00A220FD">
            <w:pPr>
              <w:spacing w:line="360" w:lineRule="auto"/>
            </w:pPr>
          </w:p>
        </w:tc>
      </w:tr>
      <w:tr w:rsidR="00444703" w14:paraId="0046C175" w14:textId="77777777" w:rsidTr="65813C62">
        <w:tc>
          <w:tcPr>
            <w:tcW w:w="2972" w:type="dxa"/>
          </w:tcPr>
          <w:p w14:paraId="65DEF2C9" w14:textId="21B18384" w:rsidR="00A220FD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Dyddiad</w:t>
            </w:r>
          </w:p>
        </w:tc>
        <w:tc>
          <w:tcPr>
            <w:tcW w:w="7222" w:type="dxa"/>
          </w:tcPr>
          <w:p w14:paraId="3514F6A4" w14:textId="320F2816" w:rsidR="00A220FD" w:rsidRDefault="00A220FD" w:rsidP="00A220FD">
            <w:pPr>
              <w:spacing w:line="360" w:lineRule="auto"/>
            </w:pPr>
          </w:p>
        </w:tc>
      </w:tr>
      <w:tr w:rsidR="00444703" w14:paraId="7BD8219F" w14:textId="77777777" w:rsidTr="65813C62">
        <w:tc>
          <w:tcPr>
            <w:tcW w:w="2972" w:type="dxa"/>
          </w:tcPr>
          <w:p w14:paraId="5F5FBE24" w14:textId="17547C36" w:rsidR="00A220FD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Llofnodwyd gan aelod panel 2</w:t>
            </w:r>
          </w:p>
        </w:tc>
        <w:tc>
          <w:tcPr>
            <w:tcW w:w="7222" w:type="dxa"/>
          </w:tcPr>
          <w:p w14:paraId="770E54CD" w14:textId="74290573" w:rsidR="00A220FD" w:rsidRDefault="00A220FD" w:rsidP="00A220FD">
            <w:pPr>
              <w:spacing w:line="360" w:lineRule="auto"/>
            </w:pPr>
          </w:p>
        </w:tc>
      </w:tr>
      <w:tr w:rsidR="00444703" w14:paraId="740AD2E1" w14:textId="77777777" w:rsidTr="65813C62">
        <w:tc>
          <w:tcPr>
            <w:tcW w:w="2972" w:type="dxa"/>
          </w:tcPr>
          <w:p w14:paraId="05572D70" w14:textId="6EF4ABC6" w:rsidR="00A220FD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Enw</w:t>
            </w:r>
          </w:p>
        </w:tc>
        <w:tc>
          <w:tcPr>
            <w:tcW w:w="7222" w:type="dxa"/>
          </w:tcPr>
          <w:p w14:paraId="7C76C906" w14:textId="77777777" w:rsidR="00A220FD" w:rsidRDefault="00A220FD" w:rsidP="00A220FD">
            <w:pPr>
              <w:spacing w:line="360" w:lineRule="auto"/>
            </w:pPr>
          </w:p>
        </w:tc>
      </w:tr>
      <w:tr w:rsidR="00444703" w14:paraId="24180755" w14:textId="77777777" w:rsidTr="65813C62">
        <w:tc>
          <w:tcPr>
            <w:tcW w:w="2972" w:type="dxa"/>
          </w:tcPr>
          <w:p w14:paraId="528E519B" w14:textId="17D5BCC6" w:rsidR="004D50DA" w:rsidRDefault="00BD422E" w:rsidP="00A220FD">
            <w:pPr>
              <w:spacing w:line="360" w:lineRule="auto"/>
            </w:pPr>
            <w:r>
              <w:rPr>
                <w:rFonts w:ascii="Calibri" w:eastAsia="Calibri" w:hAnsi="Calibri" w:cs="Times New Roman"/>
                <w:lang w:val="cy-GB"/>
              </w:rPr>
              <w:t>Dyddiad</w:t>
            </w:r>
          </w:p>
        </w:tc>
        <w:tc>
          <w:tcPr>
            <w:tcW w:w="7222" w:type="dxa"/>
          </w:tcPr>
          <w:p w14:paraId="38DD7D2D" w14:textId="77777777" w:rsidR="004D50DA" w:rsidRDefault="004D50DA" w:rsidP="00A220FD">
            <w:pPr>
              <w:spacing w:line="360" w:lineRule="auto"/>
            </w:pPr>
          </w:p>
        </w:tc>
      </w:tr>
    </w:tbl>
    <w:p w14:paraId="59C8A4A4" w14:textId="1F2DDE10" w:rsidR="003A3BFD" w:rsidRDefault="003A3BFD" w:rsidP="004D50DA"/>
    <w:p w14:paraId="5776755E" w14:textId="01DDC342" w:rsidR="00975314" w:rsidRPr="00CC1766" w:rsidRDefault="00BD422E" w:rsidP="00CC1766">
      <w:pPr>
        <w:jc w:val="center"/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Ar ôl ei chwblhau, anfonwch eich ffurflen gais i'r Ysgol Ddoethurol drwy ebostio</w:t>
      </w:r>
      <w:hyperlink r:id="rId11" w:history="1">
        <w:r w:rsidR="00975314">
          <w:rPr>
            <w:rFonts w:ascii="Calibri" w:eastAsia="Calibri" w:hAnsi="Calibri" w:cs="Times New Roman"/>
            <w:b/>
            <w:bCs/>
            <w:color w:val="0563C1"/>
            <w:u w:val="single"/>
            <w:lang w:val="cy-GB"/>
          </w:rPr>
          <w:t>pgr@bangor.ac.uk</w:t>
        </w:r>
      </w:hyperlink>
      <w:r>
        <w:rPr>
          <w:rFonts w:ascii="Calibri" w:eastAsia="Calibri" w:hAnsi="Calibri" w:cs="Times New Roman"/>
          <w:b/>
          <w:bCs/>
          <w:lang w:val="cy-GB"/>
        </w:rPr>
        <w:t>.</w:t>
      </w:r>
    </w:p>
    <w:sectPr w:rsidR="00975314" w:rsidRPr="00CC1766" w:rsidSect="00A629CF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0451" w14:textId="77777777" w:rsidR="00BD422E" w:rsidRDefault="00BD422E">
      <w:pPr>
        <w:spacing w:after="0" w:line="240" w:lineRule="auto"/>
      </w:pPr>
      <w:r>
        <w:separator/>
      </w:r>
    </w:p>
  </w:endnote>
  <w:endnote w:type="continuationSeparator" w:id="0">
    <w:p w14:paraId="1D66992D" w14:textId="77777777" w:rsidR="00BD422E" w:rsidRDefault="00BD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354D" w14:textId="77777777" w:rsidR="00BD422E" w:rsidRDefault="00BD422E">
      <w:pPr>
        <w:spacing w:after="0" w:line="240" w:lineRule="auto"/>
      </w:pPr>
      <w:r>
        <w:separator/>
      </w:r>
    </w:p>
  </w:footnote>
  <w:footnote w:type="continuationSeparator" w:id="0">
    <w:p w14:paraId="5BE5A6B4" w14:textId="77777777" w:rsidR="00BD422E" w:rsidRDefault="00BD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04E8" w14:textId="6BC00366" w:rsidR="00CC1766" w:rsidRDefault="00BD422E">
    <w:pPr>
      <w:pStyle w:val="Header"/>
    </w:pPr>
    <w:r w:rsidRPr="003B5777">
      <w:rPr>
        <w:noProof/>
      </w:rPr>
      <w:drawing>
        <wp:anchor distT="0" distB="0" distL="114300" distR="114300" simplePos="0" relativeHeight="251658240" behindDoc="1" locked="0" layoutInCell="1" allowOverlap="1" wp14:anchorId="741A0BB2" wp14:editId="263FAA98">
          <wp:simplePos x="0" y="0"/>
          <wp:positionH relativeFrom="margin">
            <wp:posOffset>5915025</wp:posOffset>
          </wp:positionH>
          <wp:positionV relativeFrom="paragraph">
            <wp:posOffset>-269240</wp:posOffset>
          </wp:positionV>
          <wp:extent cx="457200" cy="463550"/>
          <wp:effectExtent l="0" t="0" r="0" b="0"/>
          <wp:wrapTight wrapText="bothSides">
            <wp:wrapPolygon edited="0">
              <wp:start x="0" y="0"/>
              <wp:lineTo x="0" y="20416"/>
              <wp:lineTo x="20700" y="20416"/>
              <wp:lineTo x="20700" y="0"/>
              <wp:lineTo x="0" y="0"/>
            </wp:wrapPolygon>
          </wp:wrapTight>
          <wp:docPr id="1516026947" name="Picture 1" descr="Tarian coch a melyn gyda llewod&#10;&#10;Gall cynnwys a gynhyrchir gan ddeallusrwydd artiffisial fod yn anghyw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026947" name="Picture 1" descr="A yellow and red shield with li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74DDB" w14:textId="77777777" w:rsidR="00CC1766" w:rsidRDefault="00CC1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F04"/>
    <w:multiLevelType w:val="hybridMultilevel"/>
    <w:tmpl w:val="78C46418"/>
    <w:lvl w:ilvl="0" w:tplc="53320A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0B68A4E" w:tentative="1">
      <w:start w:val="1"/>
      <w:numFmt w:val="lowerLetter"/>
      <w:lvlText w:val="%2."/>
      <w:lvlJc w:val="left"/>
      <w:pPr>
        <w:ind w:left="1080" w:hanging="360"/>
      </w:pPr>
    </w:lvl>
    <w:lvl w:ilvl="2" w:tplc="70C6BBEE" w:tentative="1">
      <w:start w:val="1"/>
      <w:numFmt w:val="lowerRoman"/>
      <w:lvlText w:val="%3."/>
      <w:lvlJc w:val="right"/>
      <w:pPr>
        <w:ind w:left="1800" w:hanging="180"/>
      </w:pPr>
    </w:lvl>
    <w:lvl w:ilvl="3" w:tplc="17381AE2" w:tentative="1">
      <w:start w:val="1"/>
      <w:numFmt w:val="decimal"/>
      <w:lvlText w:val="%4."/>
      <w:lvlJc w:val="left"/>
      <w:pPr>
        <w:ind w:left="2520" w:hanging="360"/>
      </w:pPr>
    </w:lvl>
    <w:lvl w:ilvl="4" w:tplc="B1AA6974" w:tentative="1">
      <w:start w:val="1"/>
      <w:numFmt w:val="lowerLetter"/>
      <w:lvlText w:val="%5."/>
      <w:lvlJc w:val="left"/>
      <w:pPr>
        <w:ind w:left="3240" w:hanging="360"/>
      </w:pPr>
    </w:lvl>
    <w:lvl w:ilvl="5" w:tplc="FD24EB02" w:tentative="1">
      <w:start w:val="1"/>
      <w:numFmt w:val="lowerRoman"/>
      <w:lvlText w:val="%6."/>
      <w:lvlJc w:val="right"/>
      <w:pPr>
        <w:ind w:left="3960" w:hanging="180"/>
      </w:pPr>
    </w:lvl>
    <w:lvl w:ilvl="6" w:tplc="5596C7F6" w:tentative="1">
      <w:start w:val="1"/>
      <w:numFmt w:val="decimal"/>
      <w:lvlText w:val="%7."/>
      <w:lvlJc w:val="left"/>
      <w:pPr>
        <w:ind w:left="4680" w:hanging="360"/>
      </w:pPr>
    </w:lvl>
    <w:lvl w:ilvl="7" w:tplc="B05C2E60" w:tentative="1">
      <w:start w:val="1"/>
      <w:numFmt w:val="lowerLetter"/>
      <w:lvlText w:val="%8."/>
      <w:lvlJc w:val="left"/>
      <w:pPr>
        <w:ind w:left="5400" w:hanging="360"/>
      </w:pPr>
    </w:lvl>
    <w:lvl w:ilvl="8" w:tplc="5DA27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0A23"/>
    <w:multiLevelType w:val="hybridMultilevel"/>
    <w:tmpl w:val="E30E3690"/>
    <w:lvl w:ilvl="0" w:tplc="138AD118">
      <w:start w:val="1"/>
      <w:numFmt w:val="lowerRoman"/>
      <w:lvlText w:val="%1."/>
      <w:lvlJc w:val="right"/>
      <w:pPr>
        <w:ind w:left="720" w:hanging="360"/>
      </w:pPr>
    </w:lvl>
    <w:lvl w:ilvl="1" w:tplc="2F58A0C6">
      <w:start w:val="1"/>
      <w:numFmt w:val="lowerLetter"/>
      <w:lvlText w:val="%2."/>
      <w:lvlJc w:val="left"/>
      <w:pPr>
        <w:ind w:left="1440" w:hanging="360"/>
      </w:pPr>
    </w:lvl>
    <w:lvl w:ilvl="2" w:tplc="52BA2F68">
      <w:start w:val="1"/>
      <w:numFmt w:val="lowerRoman"/>
      <w:lvlText w:val="%3."/>
      <w:lvlJc w:val="right"/>
      <w:pPr>
        <w:ind w:left="2160" w:hanging="180"/>
      </w:pPr>
    </w:lvl>
    <w:lvl w:ilvl="3" w:tplc="FCAE69B4">
      <w:start w:val="1"/>
      <w:numFmt w:val="decimal"/>
      <w:lvlText w:val="%4."/>
      <w:lvlJc w:val="left"/>
      <w:pPr>
        <w:ind w:left="2880" w:hanging="360"/>
      </w:pPr>
    </w:lvl>
    <w:lvl w:ilvl="4" w:tplc="774AB048">
      <w:start w:val="1"/>
      <w:numFmt w:val="lowerLetter"/>
      <w:lvlText w:val="%5."/>
      <w:lvlJc w:val="left"/>
      <w:pPr>
        <w:ind w:left="3600" w:hanging="360"/>
      </w:pPr>
    </w:lvl>
    <w:lvl w:ilvl="5" w:tplc="333E44C6">
      <w:start w:val="1"/>
      <w:numFmt w:val="lowerRoman"/>
      <w:lvlText w:val="%6."/>
      <w:lvlJc w:val="right"/>
      <w:pPr>
        <w:ind w:left="4320" w:hanging="180"/>
      </w:pPr>
    </w:lvl>
    <w:lvl w:ilvl="6" w:tplc="E6D64D1C">
      <w:start w:val="1"/>
      <w:numFmt w:val="decimal"/>
      <w:lvlText w:val="%7."/>
      <w:lvlJc w:val="left"/>
      <w:pPr>
        <w:ind w:left="5040" w:hanging="360"/>
      </w:pPr>
    </w:lvl>
    <w:lvl w:ilvl="7" w:tplc="BE1E22EE">
      <w:start w:val="1"/>
      <w:numFmt w:val="lowerLetter"/>
      <w:lvlText w:val="%8."/>
      <w:lvlJc w:val="left"/>
      <w:pPr>
        <w:ind w:left="5760" w:hanging="360"/>
      </w:pPr>
    </w:lvl>
    <w:lvl w:ilvl="8" w:tplc="647C88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08A69"/>
    <w:multiLevelType w:val="hybridMultilevel"/>
    <w:tmpl w:val="7E1EEB16"/>
    <w:lvl w:ilvl="0" w:tplc="497A4B58">
      <w:start w:val="1"/>
      <w:numFmt w:val="lowerRoman"/>
      <w:lvlText w:val="%1."/>
      <w:lvlJc w:val="right"/>
      <w:pPr>
        <w:ind w:left="720" w:hanging="360"/>
      </w:pPr>
    </w:lvl>
    <w:lvl w:ilvl="1" w:tplc="DE364EF8">
      <w:start w:val="1"/>
      <w:numFmt w:val="lowerLetter"/>
      <w:lvlText w:val="%2."/>
      <w:lvlJc w:val="left"/>
      <w:pPr>
        <w:ind w:left="1440" w:hanging="360"/>
      </w:pPr>
    </w:lvl>
    <w:lvl w:ilvl="2" w:tplc="0CEAAF90">
      <w:start w:val="1"/>
      <w:numFmt w:val="lowerRoman"/>
      <w:lvlText w:val="%3."/>
      <w:lvlJc w:val="right"/>
      <w:pPr>
        <w:ind w:left="2160" w:hanging="180"/>
      </w:pPr>
    </w:lvl>
    <w:lvl w:ilvl="3" w:tplc="999C5D6C">
      <w:start w:val="1"/>
      <w:numFmt w:val="decimal"/>
      <w:lvlText w:val="%4."/>
      <w:lvlJc w:val="left"/>
      <w:pPr>
        <w:ind w:left="2880" w:hanging="360"/>
      </w:pPr>
    </w:lvl>
    <w:lvl w:ilvl="4" w:tplc="5104637C">
      <w:start w:val="1"/>
      <w:numFmt w:val="lowerLetter"/>
      <w:lvlText w:val="%5."/>
      <w:lvlJc w:val="left"/>
      <w:pPr>
        <w:ind w:left="3600" w:hanging="360"/>
      </w:pPr>
    </w:lvl>
    <w:lvl w:ilvl="5" w:tplc="EBDE3318">
      <w:start w:val="1"/>
      <w:numFmt w:val="lowerRoman"/>
      <w:lvlText w:val="%6."/>
      <w:lvlJc w:val="right"/>
      <w:pPr>
        <w:ind w:left="4320" w:hanging="180"/>
      </w:pPr>
    </w:lvl>
    <w:lvl w:ilvl="6" w:tplc="A57299A8">
      <w:start w:val="1"/>
      <w:numFmt w:val="decimal"/>
      <w:lvlText w:val="%7."/>
      <w:lvlJc w:val="left"/>
      <w:pPr>
        <w:ind w:left="5040" w:hanging="360"/>
      </w:pPr>
    </w:lvl>
    <w:lvl w:ilvl="7" w:tplc="5224A9FA">
      <w:start w:val="1"/>
      <w:numFmt w:val="lowerLetter"/>
      <w:lvlText w:val="%8."/>
      <w:lvlJc w:val="left"/>
      <w:pPr>
        <w:ind w:left="5760" w:hanging="360"/>
      </w:pPr>
    </w:lvl>
    <w:lvl w:ilvl="8" w:tplc="8E70E706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5576">
    <w:abstractNumId w:val="1"/>
  </w:num>
  <w:num w:numId="2" w16cid:durableId="1852328947">
    <w:abstractNumId w:val="2"/>
  </w:num>
  <w:num w:numId="3" w16cid:durableId="20264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A"/>
    <w:rsid w:val="00005862"/>
    <w:rsid w:val="00013C70"/>
    <w:rsid w:val="00026B03"/>
    <w:rsid w:val="00035875"/>
    <w:rsid w:val="00096A56"/>
    <w:rsid w:val="000C35B2"/>
    <w:rsid w:val="000E304B"/>
    <w:rsid w:val="000F0AC3"/>
    <w:rsid w:val="000F1E40"/>
    <w:rsid w:val="00107DDC"/>
    <w:rsid w:val="001331F4"/>
    <w:rsid w:val="0016257F"/>
    <w:rsid w:val="0017576F"/>
    <w:rsid w:val="001A3FF2"/>
    <w:rsid w:val="001C072E"/>
    <w:rsid w:val="001E61F7"/>
    <w:rsid w:val="001E654F"/>
    <w:rsid w:val="001F0FC5"/>
    <w:rsid w:val="00210E64"/>
    <w:rsid w:val="002112B8"/>
    <w:rsid w:val="002332E3"/>
    <w:rsid w:val="0024187B"/>
    <w:rsid w:val="00246A39"/>
    <w:rsid w:val="00250B6B"/>
    <w:rsid w:val="00262940"/>
    <w:rsid w:val="00263BB5"/>
    <w:rsid w:val="00293ABE"/>
    <w:rsid w:val="00294740"/>
    <w:rsid w:val="002D043F"/>
    <w:rsid w:val="002D105D"/>
    <w:rsid w:val="002D4015"/>
    <w:rsid w:val="00317A6E"/>
    <w:rsid w:val="0032536E"/>
    <w:rsid w:val="00330987"/>
    <w:rsid w:val="00331D61"/>
    <w:rsid w:val="003563F7"/>
    <w:rsid w:val="00357F8F"/>
    <w:rsid w:val="00364B81"/>
    <w:rsid w:val="00383EC9"/>
    <w:rsid w:val="00396999"/>
    <w:rsid w:val="003A3BFD"/>
    <w:rsid w:val="003B37DE"/>
    <w:rsid w:val="003B5777"/>
    <w:rsid w:val="003B68FF"/>
    <w:rsid w:val="003D41B5"/>
    <w:rsid w:val="003E0C99"/>
    <w:rsid w:val="00404057"/>
    <w:rsid w:val="0040638B"/>
    <w:rsid w:val="004075B7"/>
    <w:rsid w:val="00412577"/>
    <w:rsid w:val="00427B2D"/>
    <w:rsid w:val="00444703"/>
    <w:rsid w:val="00445888"/>
    <w:rsid w:val="0047602E"/>
    <w:rsid w:val="0047741C"/>
    <w:rsid w:val="004852C1"/>
    <w:rsid w:val="00493171"/>
    <w:rsid w:val="004A6F6F"/>
    <w:rsid w:val="004B1C36"/>
    <w:rsid w:val="004D50DA"/>
    <w:rsid w:val="004E53C6"/>
    <w:rsid w:val="00516461"/>
    <w:rsid w:val="005219A6"/>
    <w:rsid w:val="00526F58"/>
    <w:rsid w:val="00571ED3"/>
    <w:rsid w:val="00591F2A"/>
    <w:rsid w:val="005B4CCA"/>
    <w:rsid w:val="005C2878"/>
    <w:rsid w:val="005E0A9B"/>
    <w:rsid w:val="005E5DC7"/>
    <w:rsid w:val="005E69FE"/>
    <w:rsid w:val="00630C0C"/>
    <w:rsid w:val="006315C3"/>
    <w:rsid w:val="00634684"/>
    <w:rsid w:val="006414A8"/>
    <w:rsid w:val="00642998"/>
    <w:rsid w:val="006547F5"/>
    <w:rsid w:val="00655FE6"/>
    <w:rsid w:val="006731F5"/>
    <w:rsid w:val="00687BFA"/>
    <w:rsid w:val="006A68E4"/>
    <w:rsid w:val="006C02FA"/>
    <w:rsid w:val="006D3929"/>
    <w:rsid w:val="006E204A"/>
    <w:rsid w:val="006E5CCC"/>
    <w:rsid w:val="006E7E40"/>
    <w:rsid w:val="006F0014"/>
    <w:rsid w:val="0070155D"/>
    <w:rsid w:val="00702E2E"/>
    <w:rsid w:val="00704059"/>
    <w:rsid w:val="00707497"/>
    <w:rsid w:val="00716BFF"/>
    <w:rsid w:val="007371B2"/>
    <w:rsid w:val="007441E1"/>
    <w:rsid w:val="00750370"/>
    <w:rsid w:val="00761C39"/>
    <w:rsid w:val="007749CA"/>
    <w:rsid w:val="007813A5"/>
    <w:rsid w:val="00783482"/>
    <w:rsid w:val="00791C70"/>
    <w:rsid w:val="007B040E"/>
    <w:rsid w:val="007B43F7"/>
    <w:rsid w:val="007B4B8F"/>
    <w:rsid w:val="007D3BFD"/>
    <w:rsid w:val="007D3DCD"/>
    <w:rsid w:val="007F1B58"/>
    <w:rsid w:val="00800D17"/>
    <w:rsid w:val="00810662"/>
    <w:rsid w:val="00813BC2"/>
    <w:rsid w:val="00815B19"/>
    <w:rsid w:val="00816D15"/>
    <w:rsid w:val="00820670"/>
    <w:rsid w:val="008240AA"/>
    <w:rsid w:val="00825EDF"/>
    <w:rsid w:val="00845BB2"/>
    <w:rsid w:val="00864639"/>
    <w:rsid w:val="008674E4"/>
    <w:rsid w:val="008919FC"/>
    <w:rsid w:val="00895130"/>
    <w:rsid w:val="00896D61"/>
    <w:rsid w:val="008A23B8"/>
    <w:rsid w:val="008B1D91"/>
    <w:rsid w:val="008C0299"/>
    <w:rsid w:val="008C561A"/>
    <w:rsid w:val="008D3F21"/>
    <w:rsid w:val="008D5E5D"/>
    <w:rsid w:val="008F37A5"/>
    <w:rsid w:val="008F5366"/>
    <w:rsid w:val="0091425D"/>
    <w:rsid w:val="00916A6A"/>
    <w:rsid w:val="0092049D"/>
    <w:rsid w:val="009421D4"/>
    <w:rsid w:val="00944F7B"/>
    <w:rsid w:val="00952181"/>
    <w:rsid w:val="009542FE"/>
    <w:rsid w:val="00960051"/>
    <w:rsid w:val="009641B0"/>
    <w:rsid w:val="00964666"/>
    <w:rsid w:val="00971BAD"/>
    <w:rsid w:val="00975314"/>
    <w:rsid w:val="0097584D"/>
    <w:rsid w:val="009853CF"/>
    <w:rsid w:val="009A0C6C"/>
    <w:rsid w:val="009A3397"/>
    <w:rsid w:val="009A6AEC"/>
    <w:rsid w:val="009B0C35"/>
    <w:rsid w:val="009B2987"/>
    <w:rsid w:val="009B603C"/>
    <w:rsid w:val="009C1674"/>
    <w:rsid w:val="009F23D6"/>
    <w:rsid w:val="00A00D28"/>
    <w:rsid w:val="00A06588"/>
    <w:rsid w:val="00A1694C"/>
    <w:rsid w:val="00A220FD"/>
    <w:rsid w:val="00A454EC"/>
    <w:rsid w:val="00A5050A"/>
    <w:rsid w:val="00A5448F"/>
    <w:rsid w:val="00A629CF"/>
    <w:rsid w:val="00A820CC"/>
    <w:rsid w:val="00AA3AE8"/>
    <w:rsid w:val="00AB2719"/>
    <w:rsid w:val="00AC5797"/>
    <w:rsid w:val="00AD11EB"/>
    <w:rsid w:val="00AD7C84"/>
    <w:rsid w:val="00AE1FD7"/>
    <w:rsid w:val="00AE226D"/>
    <w:rsid w:val="00B04581"/>
    <w:rsid w:val="00B17BEB"/>
    <w:rsid w:val="00B27BA1"/>
    <w:rsid w:val="00B41A88"/>
    <w:rsid w:val="00B438B2"/>
    <w:rsid w:val="00B47EEC"/>
    <w:rsid w:val="00B529D5"/>
    <w:rsid w:val="00B550A4"/>
    <w:rsid w:val="00B75288"/>
    <w:rsid w:val="00B75B0E"/>
    <w:rsid w:val="00B77A1F"/>
    <w:rsid w:val="00B85D16"/>
    <w:rsid w:val="00B9672A"/>
    <w:rsid w:val="00BB6257"/>
    <w:rsid w:val="00BC6A73"/>
    <w:rsid w:val="00BD1D2E"/>
    <w:rsid w:val="00BD422E"/>
    <w:rsid w:val="00C012B2"/>
    <w:rsid w:val="00C017D7"/>
    <w:rsid w:val="00C1629D"/>
    <w:rsid w:val="00C1752C"/>
    <w:rsid w:val="00C44564"/>
    <w:rsid w:val="00C50D5A"/>
    <w:rsid w:val="00C623EB"/>
    <w:rsid w:val="00C72CCA"/>
    <w:rsid w:val="00C85139"/>
    <w:rsid w:val="00CC1766"/>
    <w:rsid w:val="00CC2257"/>
    <w:rsid w:val="00CE0615"/>
    <w:rsid w:val="00D00722"/>
    <w:rsid w:val="00D11777"/>
    <w:rsid w:val="00D13C98"/>
    <w:rsid w:val="00D16B32"/>
    <w:rsid w:val="00D23F21"/>
    <w:rsid w:val="00D3318F"/>
    <w:rsid w:val="00D407CB"/>
    <w:rsid w:val="00D42215"/>
    <w:rsid w:val="00D62231"/>
    <w:rsid w:val="00D6449D"/>
    <w:rsid w:val="00D648FF"/>
    <w:rsid w:val="00D805FE"/>
    <w:rsid w:val="00D83816"/>
    <w:rsid w:val="00D92E99"/>
    <w:rsid w:val="00E00391"/>
    <w:rsid w:val="00E0636A"/>
    <w:rsid w:val="00E605ED"/>
    <w:rsid w:val="00E7769F"/>
    <w:rsid w:val="00E9580C"/>
    <w:rsid w:val="00E95FD2"/>
    <w:rsid w:val="00EA2FB3"/>
    <w:rsid w:val="00EB0311"/>
    <w:rsid w:val="00EB2483"/>
    <w:rsid w:val="00EB4B11"/>
    <w:rsid w:val="00EC17CA"/>
    <w:rsid w:val="00ED3083"/>
    <w:rsid w:val="00ED6CE2"/>
    <w:rsid w:val="00EE7367"/>
    <w:rsid w:val="00F03A8D"/>
    <w:rsid w:val="00F051C9"/>
    <w:rsid w:val="00F440C7"/>
    <w:rsid w:val="00F4463E"/>
    <w:rsid w:val="00F45CF3"/>
    <w:rsid w:val="00F45E6B"/>
    <w:rsid w:val="00F46671"/>
    <w:rsid w:val="00F51528"/>
    <w:rsid w:val="00F53160"/>
    <w:rsid w:val="00F65A8B"/>
    <w:rsid w:val="00F71916"/>
    <w:rsid w:val="00F80C05"/>
    <w:rsid w:val="00F85C7C"/>
    <w:rsid w:val="00F86021"/>
    <w:rsid w:val="00F97541"/>
    <w:rsid w:val="00FA62C0"/>
    <w:rsid w:val="00FB75B7"/>
    <w:rsid w:val="00FD68A7"/>
    <w:rsid w:val="00FD7C97"/>
    <w:rsid w:val="0213EF00"/>
    <w:rsid w:val="037F299F"/>
    <w:rsid w:val="04D98762"/>
    <w:rsid w:val="05AC3DA4"/>
    <w:rsid w:val="06968BD9"/>
    <w:rsid w:val="07417C95"/>
    <w:rsid w:val="080FDFBE"/>
    <w:rsid w:val="081DFD9C"/>
    <w:rsid w:val="0BB250F3"/>
    <w:rsid w:val="0C29F0BB"/>
    <w:rsid w:val="0C38342B"/>
    <w:rsid w:val="0CAE1F9B"/>
    <w:rsid w:val="0F152D88"/>
    <w:rsid w:val="1195674F"/>
    <w:rsid w:val="11D443E1"/>
    <w:rsid w:val="12AD00FB"/>
    <w:rsid w:val="13634813"/>
    <w:rsid w:val="15130F51"/>
    <w:rsid w:val="171C4419"/>
    <w:rsid w:val="17F5B312"/>
    <w:rsid w:val="18684995"/>
    <w:rsid w:val="195BCDC9"/>
    <w:rsid w:val="1A9CD53E"/>
    <w:rsid w:val="1BDCB29F"/>
    <w:rsid w:val="1E0A9FE7"/>
    <w:rsid w:val="1F1FF2D4"/>
    <w:rsid w:val="1F6C6A06"/>
    <w:rsid w:val="1FF8FC73"/>
    <w:rsid w:val="203C0B03"/>
    <w:rsid w:val="21EE4287"/>
    <w:rsid w:val="22F2E394"/>
    <w:rsid w:val="2352E043"/>
    <w:rsid w:val="237C5EFA"/>
    <w:rsid w:val="23A690BB"/>
    <w:rsid w:val="25944D85"/>
    <w:rsid w:val="27D82E36"/>
    <w:rsid w:val="28980D9A"/>
    <w:rsid w:val="28C9161E"/>
    <w:rsid w:val="28D0EB41"/>
    <w:rsid w:val="29A8E5B6"/>
    <w:rsid w:val="29D60FDF"/>
    <w:rsid w:val="2A83B3A5"/>
    <w:rsid w:val="2AB43D82"/>
    <w:rsid w:val="2B8CB108"/>
    <w:rsid w:val="2FDD1EF2"/>
    <w:rsid w:val="31663E74"/>
    <w:rsid w:val="3336BF02"/>
    <w:rsid w:val="34FAF2F4"/>
    <w:rsid w:val="367BF4CA"/>
    <w:rsid w:val="36E88761"/>
    <w:rsid w:val="37D8C54E"/>
    <w:rsid w:val="39E3D375"/>
    <w:rsid w:val="3D2C403D"/>
    <w:rsid w:val="3D77F744"/>
    <w:rsid w:val="3F241F03"/>
    <w:rsid w:val="42A6F450"/>
    <w:rsid w:val="435A77AE"/>
    <w:rsid w:val="471F4EA8"/>
    <w:rsid w:val="47663CED"/>
    <w:rsid w:val="49A561DE"/>
    <w:rsid w:val="4A21FF3F"/>
    <w:rsid w:val="4A2DF99A"/>
    <w:rsid w:val="4AC544BE"/>
    <w:rsid w:val="4D26BF86"/>
    <w:rsid w:val="4DBBDEEF"/>
    <w:rsid w:val="4DCFBF47"/>
    <w:rsid w:val="4EED5880"/>
    <w:rsid w:val="50951FA5"/>
    <w:rsid w:val="51919186"/>
    <w:rsid w:val="540EC1AE"/>
    <w:rsid w:val="542E1D0A"/>
    <w:rsid w:val="54BB0096"/>
    <w:rsid w:val="54D781FC"/>
    <w:rsid w:val="5702ACD9"/>
    <w:rsid w:val="57E5B748"/>
    <w:rsid w:val="581CB311"/>
    <w:rsid w:val="59A8400B"/>
    <w:rsid w:val="59F6120E"/>
    <w:rsid w:val="5A6768F0"/>
    <w:rsid w:val="5B21FA1E"/>
    <w:rsid w:val="5B2E1026"/>
    <w:rsid w:val="5B93723D"/>
    <w:rsid w:val="5C673909"/>
    <w:rsid w:val="5E220724"/>
    <w:rsid w:val="5ED26E93"/>
    <w:rsid w:val="5F0E6F23"/>
    <w:rsid w:val="5F3F3934"/>
    <w:rsid w:val="5F9263DF"/>
    <w:rsid w:val="60BD54E9"/>
    <w:rsid w:val="630CA719"/>
    <w:rsid w:val="64BF9605"/>
    <w:rsid w:val="65813C62"/>
    <w:rsid w:val="659FCB66"/>
    <w:rsid w:val="65BBA8F8"/>
    <w:rsid w:val="66CEC22B"/>
    <w:rsid w:val="66E9DC84"/>
    <w:rsid w:val="66F96DA2"/>
    <w:rsid w:val="683D5B34"/>
    <w:rsid w:val="70D563D3"/>
    <w:rsid w:val="71D73B89"/>
    <w:rsid w:val="724BD061"/>
    <w:rsid w:val="7298A68C"/>
    <w:rsid w:val="73EF05F5"/>
    <w:rsid w:val="7573B47C"/>
    <w:rsid w:val="7607334C"/>
    <w:rsid w:val="77C498E3"/>
    <w:rsid w:val="79AB7ADB"/>
    <w:rsid w:val="79BB813B"/>
    <w:rsid w:val="7BBB7B5F"/>
    <w:rsid w:val="7C0B1CB3"/>
    <w:rsid w:val="7C2AD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5A49"/>
  <w15:chartTrackingRefBased/>
  <w15:docId w15:val="{66A91019-6D8B-4CDA-8158-8B21A00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5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66"/>
  </w:style>
  <w:style w:type="paragraph" w:styleId="Footer">
    <w:name w:val="footer"/>
    <w:basedOn w:val="Normal"/>
    <w:link w:val="FooterChar"/>
    <w:uiPriority w:val="99"/>
    <w:unhideWhenUsed/>
    <w:rsid w:val="00CC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@bango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360cd-fc1d-4d61-9e00-fc655b156ee0">
      <Terms xmlns="http://schemas.microsoft.com/office/infopath/2007/PartnerControls"/>
    </lcf76f155ced4ddcb4097134ff3c332f>
    <TaxCatchAll xmlns="5e224034-3e0a-4d26-9c2a-e15e43ebe7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E0379509EE74483BC66D50BA0093C" ma:contentTypeVersion="13" ma:contentTypeDescription="Create a new document." ma:contentTypeScope="" ma:versionID="788aa8b990b082424583d3941851e702">
  <xsd:schema xmlns:xsd="http://www.w3.org/2001/XMLSchema" xmlns:xs="http://www.w3.org/2001/XMLSchema" xmlns:p="http://schemas.microsoft.com/office/2006/metadata/properties" xmlns:ns2="dbb360cd-fc1d-4d61-9e00-fc655b156ee0" xmlns:ns3="5e224034-3e0a-4d26-9c2a-e15e43ebe776" targetNamespace="http://schemas.microsoft.com/office/2006/metadata/properties" ma:root="true" ma:fieldsID="542b240119feb0c0f3f7ef78efc8eaf3" ns2:_="" ns3:_="">
    <xsd:import namespace="dbb360cd-fc1d-4d61-9e00-fc655b156ee0"/>
    <xsd:import namespace="5e224034-3e0a-4d26-9c2a-e15e43ebe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60cd-fc1d-4d61-9e00-fc655b15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4034-3e0a-4d26-9c2a-e15e43ebe7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927bdb-5913-49af-9898-0803a251b488}" ma:internalName="TaxCatchAll" ma:showField="CatchAllData" ma:web="5e224034-3e0a-4d26-9c2a-e15e43ebe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4DDBC-5692-48CF-B361-A058B7F25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9E554-2923-4D53-A3E5-5B2133F08386}">
  <ds:schemaRefs>
    <ds:schemaRef ds:uri="http://schemas.microsoft.com/office/2006/metadata/properties"/>
    <ds:schemaRef ds:uri="http://schemas.microsoft.com/office/infopath/2007/PartnerControls"/>
    <ds:schemaRef ds:uri="dbb360cd-fc1d-4d61-9e00-fc655b156ee0"/>
    <ds:schemaRef ds:uri="5e224034-3e0a-4d26-9c2a-e15e43ebe776"/>
    <ds:schemaRef ds:uri="eb5ce441-1e74-4a94-a23b-04e370e94f05"/>
    <ds:schemaRef ds:uri="edc38413-7e49-40f4-9b35-a75ae5950a56"/>
  </ds:schemaRefs>
</ds:datastoreItem>
</file>

<file path=customXml/itemProps3.xml><?xml version="1.0" encoding="utf-8"?>
<ds:datastoreItem xmlns:ds="http://schemas.openxmlformats.org/officeDocument/2006/customXml" ds:itemID="{1C6F43AC-A492-4311-9F11-CB33F61B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60cd-fc1d-4d61-9e00-fc655b156ee0"/>
    <ds:schemaRef ds:uri="5e224034-3e0a-4d26-9c2a-e15e43ebe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4ED23-91D4-4BD2-93FC-B065C6692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Fleck (Staff)</dc:creator>
  <cp:lastModifiedBy>Aashu Jayadeep (Staff)</cp:lastModifiedBy>
  <cp:revision>5</cp:revision>
  <dcterms:created xsi:type="dcterms:W3CDTF">2025-09-29T14:25:00Z</dcterms:created>
  <dcterms:modified xsi:type="dcterms:W3CDTF">2025-10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E0379509EE74483BC66D50BA0093C</vt:lpwstr>
  </property>
  <property fmtid="{D5CDD505-2E9C-101B-9397-08002B2CF9AE}" pid="3" name="MediaServiceImageTags">
    <vt:lpwstr/>
  </property>
  <property fmtid="{D5CDD505-2E9C-101B-9397-08002B2CF9AE}" pid="4" name="Order">
    <vt:r8>48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